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31" w:rsidRDefault="00C33EC3">
      <w:pPr>
        <w:rPr>
          <w:rFonts w:cs="B Nazanin"/>
          <w:b/>
          <w:bCs/>
          <w:sz w:val="24"/>
          <w:szCs w:val="24"/>
          <w:rtl/>
        </w:rPr>
      </w:pPr>
      <w:r w:rsidRPr="00C33EC3">
        <w:rPr>
          <w:rFonts w:cs="B Nazanin" w:hint="cs"/>
          <w:b/>
          <w:bCs/>
          <w:sz w:val="24"/>
          <w:szCs w:val="24"/>
          <w:rtl/>
        </w:rPr>
        <w:t>طرح درس ترمی</w:t>
      </w:r>
    </w:p>
    <w:p w:rsidR="00C33EC3" w:rsidRDefault="00C33EC3" w:rsidP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انشکده: دانشکده علوم پایه و مهندسی بیجار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مدرس: علی مرادیان</w:t>
      </w:r>
    </w:p>
    <w:p w:rsidR="00C33EC3" w:rsidRDefault="00C33EC3" w:rsidP="0037701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درس: </w:t>
      </w:r>
      <w:r w:rsidR="00377011">
        <w:rPr>
          <w:rFonts w:cs="B Nazanin" w:hint="cs"/>
          <w:b/>
          <w:bCs/>
          <w:sz w:val="24"/>
          <w:szCs w:val="24"/>
          <w:rtl/>
        </w:rPr>
        <w:t>مبانی ماده چگال نرم</w:t>
      </w:r>
    </w:p>
    <w:p w:rsidR="0008779D" w:rsidRDefault="0008779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واحد:3</w:t>
      </w:r>
    </w:p>
    <w:p w:rsidR="00C33EC3" w:rsidRDefault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قطع: کارشناسی ارشد</w:t>
      </w:r>
    </w:p>
    <w:p w:rsidR="00C33EC3" w:rsidRDefault="00C33EC3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انشجویان: مسعود رزم پوش، سعید ترکاشوند</w:t>
      </w:r>
      <w:r w:rsidR="00191DFB">
        <w:rPr>
          <w:rFonts w:cs="B Nazanin" w:hint="cs"/>
          <w:b/>
          <w:bCs/>
          <w:sz w:val="24"/>
          <w:szCs w:val="24"/>
          <w:rtl/>
        </w:rPr>
        <w:t>-جعفر باش افشار</w:t>
      </w:r>
    </w:p>
    <w:p w:rsidR="00C33EC3" w:rsidRDefault="00C33EC3" w:rsidP="00C33EC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رم 397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9"/>
        <w:gridCol w:w="1404"/>
        <w:gridCol w:w="1363"/>
        <w:gridCol w:w="1489"/>
        <w:gridCol w:w="1348"/>
        <w:gridCol w:w="1433"/>
      </w:tblGrid>
      <w:tr w:rsidR="000815BA" w:rsidRPr="000815BA" w:rsidTr="00111A53">
        <w:tc>
          <w:tcPr>
            <w:tcW w:w="149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 w:rsidRPr="000815BA">
              <w:rPr>
                <w:rFonts w:cs="B Nazanin" w:hint="cs"/>
                <w:sz w:val="24"/>
                <w:szCs w:val="24"/>
                <w:rtl/>
              </w:rPr>
              <w:t>سر فصل مطالب</w:t>
            </w:r>
          </w:p>
        </w:tc>
        <w:tc>
          <w:tcPr>
            <w:tcW w:w="1511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ارائه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ارائه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ابع درسی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کانات مورد نیاز</w:t>
            </w:r>
          </w:p>
        </w:tc>
        <w:tc>
          <w:tcPr>
            <w:tcW w:w="1503" w:type="dxa"/>
          </w:tcPr>
          <w:p w:rsidR="000815BA" w:rsidRPr="000815BA" w:rsidRDefault="000815BA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ارزشیابی</w:t>
            </w:r>
          </w:p>
        </w:tc>
      </w:tr>
      <w:tr w:rsidR="000815BA" w:rsidRPr="000815BA" w:rsidTr="00111A53">
        <w:tc>
          <w:tcPr>
            <w:tcW w:w="1493" w:type="dxa"/>
          </w:tcPr>
          <w:p w:rsidR="000815BA" w:rsidRPr="000815BA" w:rsidRDefault="00637D36" w:rsidP="00C33EC3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مه(1- مقدمه ای بر سیستمهای کلوئیدی2- مدل برهم کنش بین سیستمهای کلوئیدی3- خواص سیستمهای کلوئیدی)</w:t>
            </w:r>
          </w:p>
        </w:tc>
        <w:tc>
          <w:tcPr>
            <w:tcW w:w="1511" w:type="dxa"/>
          </w:tcPr>
          <w:p w:rsidR="000815BA" w:rsidRPr="000815BA" w:rsidRDefault="00F77A80" w:rsidP="0029153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5/11/97 ساعت </w:t>
            </w:r>
            <w:r w:rsidR="00291531"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216C6E" w:rsidRDefault="00216C6E" w:rsidP="00C44C4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An Introduction to Dynamics of Colloids:</w:t>
            </w:r>
          </w:p>
          <w:p w:rsidR="00F77A80" w:rsidRPr="000815BA" w:rsidRDefault="00216C6E" w:rsidP="00C44C4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0815BA" w:rsidRPr="000815BA" w:rsidRDefault="00F77A80" w:rsidP="00C33EC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6A1A5F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مه</w:t>
            </w:r>
            <w:r>
              <w:rPr>
                <w:rFonts w:cs="B Nazanin" w:hint="cs"/>
                <w:sz w:val="24"/>
                <w:szCs w:val="24"/>
                <w:rtl/>
              </w:rPr>
              <w:t>(1- مقدمات ریاضی لازم 2- روابط کوشی ریمان3- انتگرال در صفحه مختلط4-تبدیلا فوریه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/12/97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BA1509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مه</w:t>
            </w:r>
            <w:r>
              <w:rPr>
                <w:rFonts w:cs="B Nazanin" w:hint="cs"/>
                <w:sz w:val="24"/>
                <w:szCs w:val="24"/>
                <w:rtl/>
              </w:rPr>
              <w:t>(1- مکانیک آماری(1-1 خواص تابع توزیع1-2 تابع توزیع احتمال شرطی 1-3 تابع زوج همبستگی و ...)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/12/97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10157D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رکت براونی ذرات بدون برهم کنش(</w:t>
            </w:r>
            <w:r w:rsidR="00E16719">
              <w:rPr>
                <w:rFonts w:cs="B Nazanin" w:hint="cs"/>
                <w:sz w:val="24"/>
                <w:szCs w:val="24"/>
                <w:rtl/>
              </w:rPr>
              <w:t>1- معادله لانژون2- مقیاس زمانی و اهمیت آن در تقریب ها 3- قضیه چندراسکا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9/12/97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E16719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حرکت براونی ذرات بدون برهم کنش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3710A4">
              <w:rPr>
                <w:rFonts w:cs="B Nazanin" w:hint="cs"/>
                <w:sz w:val="24"/>
                <w:szCs w:val="24"/>
                <w:rtl/>
              </w:rPr>
              <w:t>1-تابع توزیع احتمال در مقیاس زمانی پخش2-پخش در شارش عرضی ساده3- حرکت براونی چرخش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5/12/97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</w:t>
            </w:r>
            <w:r w:rsidRPr="008A0F00">
              <w:rPr>
                <w:rFonts w:cs="B Nazanin" w:hint="cs"/>
                <w:color w:val="FF0000"/>
                <w:sz w:val="24"/>
                <w:szCs w:val="24"/>
                <w:rtl/>
              </w:rPr>
              <w:t>.(امتحان میانترم)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3710A4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رکت براونی ذرات بدون برهم کنش(1- حرکت براونی چرخشی</w:t>
            </w:r>
            <w:r>
              <w:rPr>
                <w:rFonts w:cs="B Nazanin" w:hint="cs"/>
                <w:sz w:val="24"/>
                <w:szCs w:val="24"/>
                <w:rtl/>
              </w:rPr>
              <w:t>(1-1 معادلات نیوتنی حرکت1-2 معادلات لانژون برای میله باریک و بلند )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6/12/97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ریس پای تابلو (استفاده از ودیئو پرژکتور برای نمایش بهتر شبکه ها)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3710A4" w:rsidP="003710A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رکت براونی ذرات بدون برهم کنش(1- حرکت براونی چرخشی(</w:t>
            </w:r>
            <w:r>
              <w:rPr>
                <w:rFonts w:cs="B Nazanin" w:hint="cs"/>
                <w:sz w:val="24"/>
                <w:szCs w:val="24"/>
                <w:rtl/>
              </w:rPr>
              <w:t>1-1 حرکت براونی انتقالی یک میل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-2 </w:t>
            </w:r>
            <w:r>
              <w:rPr>
                <w:rFonts w:cs="B Nazanin" w:hint="cs"/>
                <w:sz w:val="24"/>
                <w:szCs w:val="24"/>
                <w:rtl/>
              </w:rPr>
              <w:t>همبستگی جهتی</w:t>
            </w:r>
            <w:r>
              <w:rPr>
                <w:rFonts w:cs="B Nazanin" w:hint="cs"/>
                <w:sz w:val="24"/>
                <w:szCs w:val="24"/>
                <w:rtl/>
              </w:rPr>
              <w:t>)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3/12/97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AF1DD7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بنیادی حرکت</w:t>
            </w:r>
            <w:r w:rsidR="00E54221">
              <w:rPr>
                <w:rFonts w:cs="B Nazanin" w:hint="cs"/>
                <w:sz w:val="24"/>
                <w:szCs w:val="24"/>
                <w:rtl/>
              </w:rPr>
              <w:t>(معادله فوکر پلانک2- معادله اسمالو چوفسکس 3- پخش ذرات بدون برهم کنش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1/1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ریس پای تابلو (استفاده از ودیئو پرژکتور برای نمایش بهتر شبکه ها)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دو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Default="003741F8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بنیادی حرک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-معادله فوکر پلانک خطی</w:t>
            </w:r>
          </w:p>
          <w:p w:rsidR="003741F8" w:rsidRPr="000815BA" w:rsidRDefault="003741F8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- پخش در مقیاس زمانی براونی3- پخش در مقیاس زمانی فوکر پلانک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2/1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ت 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B91ADC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بنیادی حرکت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0506F1">
              <w:rPr>
                <w:rFonts w:cs="B Nazanin" w:hint="cs"/>
                <w:sz w:val="24"/>
                <w:szCs w:val="24"/>
                <w:rtl/>
              </w:rPr>
              <w:t xml:space="preserve">1- معدله اسمالو چوفسکی با شارش ساده عرضی2- </w:t>
            </w:r>
            <w:r w:rsidR="005874A7">
              <w:rPr>
                <w:rFonts w:cs="B Nazanin" w:hint="cs"/>
                <w:sz w:val="24"/>
                <w:szCs w:val="24"/>
                <w:rtl/>
              </w:rPr>
              <w:t xml:space="preserve">برهم کنش هیدرو دینامیکی در </w:t>
            </w:r>
            <w:r w:rsidR="005874A7">
              <w:rPr>
                <w:rFonts w:cs="B Nazanin" w:hint="cs"/>
                <w:sz w:val="24"/>
                <w:szCs w:val="24"/>
                <w:rtl/>
              </w:rPr>
              <w:lastRenderedPageBreak/>
              <w:t>برش عرضی3- پخش ذرات بدون برهم کنش در برش عرضی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29/1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حل سه تمرین که در متن جزوه برای این جلسه در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F85C75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معادلات بنیادی حرکت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FF387E">
              <w:rPr>
                <w:rFonts w:cs="B Nazanin" w:hint="cs"/>
                <w:sz w:val="24"/>
                <w:szCs w:val="24"/>
                <w:rtl/>
              </w:rPr>
              <w:t>1-معادله اسمالو چوفسکی با رسوب(1-1 برهم کنش هیدرو دینامیکی با رسوب1-2 معادله اسمالو چوفسکی با رسوب)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4/2/97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B148F4" w:rsidP="003821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دلات بنیادی حرکت</w:t>
            </w:r>
            <w:r>
              <w:rPr>
                <w:rFonts w:cs="B Nazanin" w:hint="cs"/>
                <w:sz w:val="24"/>
                <w:szCs w:val="24"/>
                <w:rtl/>
              </w:rPr>
              <w:t>(1- معادله اسمالوچوفسکس برای میله های صلب(1-1 برهم کنش هیدرودینامیکی میله ها1-2 معدله اسمالوچوفسکی برای میله ها 1-3 پخش میله های بدون بر هم کنش)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5/2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5A39E2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درو دینامیک(</w:t>
            </w:r>
            <w:r w:rsidR="00CA5D0A">
              <w:rPr>
                <w:rFonts w:cs="B Nazanin" w:hint="cs"/>
                <w:sz w:val="24"/>
                <w:szCs w:val="24"/>
                <w:rtl/>
              </w:rPr>
              <w:t>1- معادله پیوستگی2-معادله ناویر استوکس3-مقیاس زمانی هیدرودینامیک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2/2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CA5D0A" w:rsidP="003821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درو دینامیک(</w:t>
            </w:r>
            <w:r>
              <w:rPr>
                <w:rFonts w:cs="B Nazanin" w:hint="cs"/>
                <w:sz w:val="24"/>
                <w:szCs w:val="24"/>
                <w:rtl/>
              </w:rPr>
              <w:t>1-معادله شارش خزنده2-ماتریس اوسین3-شارش روی یک کره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8/2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Pr="000815BA" w:rsidRDefault="00CA5D0A" w:rsidP="003821A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درو دینامیک(</w:t>
            </w:r>
            <w:r>
              <w:rPr>
                <w:rFonts w:cs="B Nazanin" w:hint="cs"/>
                <w:sz w:val="24"/>
                <w:szCs w:val="24"/>
                <w:rtl/>
              </w:rPr>
              <w:t>1-</w:t>
            </w:r>
            <w:r w:rsidR="00413610">
              <w:rPr>
                <w:rFonts w:cs="B Nazanin" w:hint="cs"/>
                <w:sz w:val="24"/>
                <w:szCs w:val="24"/>
                <w:rtl/>
              </w:rPr>
              <w:t>قضیه فاکسن2- ....3-واهلش چرخشی یک کره</w:t>
            </w:r>
          </w:p>
        </w:tc>
        <w:tc>
          <w:tcPr>
            <w:tcW w:w="1511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9/2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حل سه تمرین که در متن جزوه برای این جلسه در </w:t>
            </w: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Default="00891D02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هیدرو دینامیک(</w:t>
            </w:r>
            <w:r>
              <w:rPr>
                <w:rFonts w:cs="B Nazanin" w:hint="cs"/>
                <w:sz w:val="24"/>
                <w:szCs w:val="24"/>
                <w:rtl/>
              </w:rPr>
              <w:t>روشهای بازتاب-محاسبه میدانهای شارشی بازتابی-تعریف توابع تحرک</w:t>
            </w:r>
          </w:p>
        </w:tc>
        <w:tc>
          <w:tcPr>
            <w:tcW w:w="1511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6/2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997AE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متحان میانترم دوم </w:t>
            </w:r>
          </w:p>
        </w:tc>
        <w:tc>
          <w:tcPr>
            <w:tcW w:w="1511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/3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 فصل چهار و پنج کتاب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21A1" w:rsidRPr="000815BA" w:rsidTr="00111A53">
        <w:tc>
          <w:tcPr>
            <w:tcW w:w="1493" w:type="dxa"/>
          </w:tcPr>
          <w:p w:rsidR="003821A1" w:rsidRDefault="00465523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درو دینامیک(</w:t>
            </w:r>
            <w:r>
              <w:rPr>
                <w:rFonts w:cs="B Nazanin" w:hint="cs"/>
                <w:sz w:val="24"/>
                <w:szCs w:val="24"/>
                <w:rtl/>
              </w:rPr>
              <w:t>هیدرودینامیک در شارش عرضی-شارش عرضی حول یک کره در شارش عرضی)</w:t>
            </w:r>
          </w:p>
        </w:tc>
        <w:tc>
          <w:tcPr>
            <w:tcW w:w="1511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/3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Default="005102EF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درو دینامیک(</w:t>
            </w:r>
            <w:r>
              <w:rPr>
                <w:rFonts w:cs="B Nazanin" w:hint="cs"/>
                <w:sz w:val="24"/>
                <w:szCs w:val="24"/>
                <w:rtl/>
              </w:rPr>
              <w:t>برهم کنش هیدرو دینامیکی در سوسپانسیونهای رسوبی-اصطکاک میله های دراز و باریک</w:t>
            </w:r>
          </w:p>
        </w:tc>
        <w:tc>
          <w:tcPr>
            <w:tcW w:w="1511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2/3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Default="003821A1" w:rsidP="00C44C42">
            <w:pPr>
              <w:jc w:val="right"/>
            </w:pPr>
            <w:r w:rsidRPr="00D430BC">
              <w:rPr>
                <w:rFonts w:cs="B Nazanin"/>
                <w:sz w:val="24"/>
                <w:szCs w:val="24"/>
              </w:rPr>
              <w:t xml:space="preserve"> J. K. G. </w:t>
            </w:r>
            <w:proofErr w:type="spellStart"/>
            <w:r w:rsidRPr="00D430BC">
              <w:rPr>
                <w:rFonts w:cs="B Nazanin"/>
                <w:sz w:val="24"/>
                <w:szCs w:val="24"/>
              </w:rPr>
              <w:t>Dhont</w:t>
            </w:r>
            <w:proofErr w:type="spellEnd"/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  <w:tr w:rsidR="003821A1" w:rsidRPr="000815BA" w:rsidTr="00111A53">
        <w:tc>
          <w:tcPr>
            <w:tcW w:w="1493" w:type="dxa"/>
          </w:tcPr>
          <w:p w:rsidR="003821A1" w:rsidRDefault="00C0430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یدرو دینامیک(</w:t>
            </w:r>
            <w:r>
              <w:rPr>
                <w:rFonts w:cs="B Nazanin" w:hint="cs"/>
                <w:sz w:val="24"/>
                <w:szCs w:val="24"/>
                <w:rtl/>
              </w:rPr>
              <w:t>اصطکاک انتقالی یک میله-اصطکاک دورانی یک میله</w:t>
            </w:r>
            <w:bookmarkStart w:id="0" w:name="_GoBack"/>
            <w:bookmarkEnd w:id="0"/>
          </w:p>
        </w:tc>
        <w:tc>
          <w:tcPr>
            <w:tcW w:w="1511" w:type="dxa"/>
          </w:tcPr>
          <w:p w:rsidR="003821A1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3/3/98 ساعت </w:t>
            </w:r>
            <w:r>
              <w:rPr>
                <w:rFonts w:cs="B Nazanin" w:hint="cs"/>
                <w:sz w:val="24"/>
                <w:szCs w:val="24"/>
                <w:rtl/>
              </w:rPr>
              <w:t>8-10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ریس پای تابلو </w:t>
            </w:r>
          </w:p>
        </w:tc>
        <w:tc>
          <w:tcPr>
            <w:tcW w:w="1503" w:type="dxa"/>
          </w:tcPr>
          <w:p w:rsidR="003821A1" w:rsidRPr="00D430BC" w:rsidRDefault="003821A1" w:rsidP="00C44C42">
            <w:pPr>
              <w:jc w:val="right"/>
              <w:rPr>
                <w:rFonts w:cs="B Nazanin"/>
                <w:sz w:val="24"/>
                <w:szCs w:val="24"/>
              </w:rPr>
            </w:pPr>
            <w:r w:rsidRPr="00D430BC">
              <w:rPr>
                <w:rFonts w:cs="B Nazanin"/>
                <w:sz w:val="24"/>
                <w:szCs w:val="24"/>
              </w:rPr>
              <w:t>An Introduction to Dynamics of Colloids: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 وایت برد- ماژیک</w:t>
            </w:r>
          </w:p>
        </w:tc>
        <w:tc>
          <w:tcPr>
            <w:tcW w:w="1503" w:type="dxa"/>
          </w:tcPr>
          <w:p w:rsidR="003821A1" w:rsidRPr="000815BA" w:rsidRDefault="003821A1" w:rsidP="003821A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حل سه تمرین که در متن جزوه برای این جلسه در نظر گرفته شده است.</w:t>
            </w:r>
          </w:p>
        </w:tc>
      </w:tr>
    </w:tbl>
    <w:p w:rsidR="00B64378" w:rsidRPr="00C33EC3" w:rsidRDefault="00B64378" w:rsidP="00C33EC3">
      <w:pPr>
        <w:rPr>
          <w:rFonts w:cs="B Nazanin"/>
          <w:b/>
          <w:bCs/>
          <w:sz w:val="24"/>
          <w:szCs w:val="24"/>
        </w:rPr>
      </w:pPr>
    </w:p>
    <w:sectPr w:rsidR="00B64378" w:rsidRPr="00C33EC3" w:rsidSect="004954A2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B8" w:rsidRDefault="00BF24B8" w:rsidP="00111A53">
      <w:pPr>
        <w:spacing w:after="0" w:line="240" w:lineRule="auto"/>
      </w:pPr>
      <w:r>
        <w:separator/>
      </w:r>
    </w:p>
  </w:endnote>
  <w:endnote w:type="continuationSeparator" w:id="0">
    <w:p w:rsidR="00BF24B8" w:rsidRDefault="00BF24B8" w:rsidP="0011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0D" w:rsidRDefault="0086070D">
    <w:pPr>
      <w:pStyle w:val="Footer"/>
      <w:rPr>
        <w:rtl/>
      </w:rPr>
    </w:pPr>
  </w:p>
  <w:p w:rsidR="0086070D" w:rsidRDefault="0086070D">
    <w:pPr>
      <w:pStyle w:val="Footer"/>
      <w:rPr>
        <w:rtl/>
      </w:rPr>
    </w:pPr>
  </w:p>
  <w:p w:rsidR="0086070D" w:rsidRDefault="00860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B8" w:rsidRDefault="00BF24B8" w:rsidP="00111A53">
      <w:pPr>
        <w:spacing w:after="0" w:line="240" w:lineRule="auto"/>
      </w:pPr>
      <w:r>
        <w:separator/>
      </w:r>
    </w:p>
  </w:footnote>
  <w:footnote w:type="continuationSeparator" w:id="0">
    <w:p w:rsidR="00BF24B8" w:rsidRDefault="00BF24B8" w:rsidP="00111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C3"/>
    <w:rsid w:val="000506F1"/>
    <w:rsid w:val="000527BC"/>
    <w:rsid w:val="000815BA"/>
    <w:rsid w:val="0008779D"/>
    <w:rsid w:val="000B7E0F"/>
    <w:rsid w:val="0010157D"/>
    <w:rsid w:val="00103534"/>
    <w:rsid w:val="001102F3"/>
    <w:rsid w:val="00111A53"/>
    <w:rsid w:val="00191DFB"/>
    <w:rsid w:val="001F25EA"/>
    <w:rsid w:val="001F7DE3"/>
    <w:rsid w:val="00216C6E"/>
    <w:rsid w:val="00287A61"/>
    <w:rsid w:val="00291531"/>
    <w:rsid w:val="002A4DB6"/>
    <w:rsid w:val="002C3B4C"/>
    <w:rsid w:val="002F0D26"/>
    <w:rsid w:val="003241DD"/>
    <w:rsid w:val="00365C85"/>
    <w:rsid w:val="003710A4"/>
    <w:rsid w:val="003741F8"/>
    <w:rsid w:val="00377011"/>
    <w:rsid w:val="003821A1"/>
    <w:rsid w:val="003A65ED"/>
    <w:rsid w:val="003F3478"/>
    <w:rsid w:val="00413610"/>
    <w:rsid w:val="0043631F"/>
    <w:rsid w:val="00447DE3"/>
    <w:rsid w:val="00465523"/>
    <w:rsid w:val="004954A2"/>
    <w:rsid w:val="004E60AA"/>
    <w:rsid w:val="005102EF"/>
    <w:rsid w:val="00544A31"/>
    <w:rsid w:val="00546020"/>
    <w:rsid w:val="005874A7"/>
    <w:rsid w:val="0059539A"/>
    <w:rsid w:val="005A39E2"/>
    <w:rsid w:val="005B44DA"/>
    <w:rsid w:val="005E38D5"/>
    <w:rsid w:val="00600F7B"/>
    <w:rsid w:val="00637D36"/>
    <w:rsid w:val="00647764"/>
    <w:rsid w:val="0065653A"/>
    <w:rsid w:val="006631A2"/>
    <w:rsid w:val="0067042D"/>
    <w:rsid w:val="006749A1"/>
    <w:rsid w:val="006A1A5F"/>
    <w:rsid w:val="006C3C17"/>
    <w:rsid w:val="008238EF"/>
    <w:rsid w:val="0083237F"/>
    <w:rsid w:val="0083575C"/>
    <w:rsid w:val="0086070D"/>
    <w:rsid w:val="0089166C"/>
    <w:rsid w:val="00891D02"/>
    <w:rsid w:val="008A0F00"/>
    <w:rsid w:val="008E0FF9"/>
    <w:rsid w:val="0092351A"/>
    <w:rsid w:val="0093523D"/>
    <w:rsid w:val="00973E60"/>
    <w:rsid w:val="00983BBB"/>
    <w:rsid w:val="00997AE2"/>
    <w:rsid w:val="009B1399"/>
    <w:rsid w:val="009D75A8"/>
    <w:rsid w:val="009E0423"/>
    <w:rsid w:val="00A13F34"/>
    <w:rsid w:val="00A35CD6"/>
    <w:rsid w:val="00A57C96"/>
    <w:rsid w:val="00A65E47"/>
    <w:rsid w:val="00A93089"/>
    <w:rsid w:val="00A97C9B"/>
    <w:rsid w:val="00AA03D2"/>
    <w:rsid w:val="00AD19C1"/>
    <w:rsid w:val="00AF1DD7"/>
    <w:rsid w:val="00B00942"/>
    <w:rsid w:val="00B03857"/>
    <w:rsid w:val="00B148F4"/>
    <w:rsid w:val="00B64378"/>
    <w:rsid w:val="00B91ADC"/>
    <w:rsid w:val="00BA1509"/>
    <w:rsid w:val="00BA2322"/>
    <w:rsid w:val="00BB13A6"/>
    <w:rsid w:val="00BF24B8"/>
    <w:rsid w:val="00C04301"/>
    <w:rsid w:val="00C300CD"/>
    <w:rsid w:val="00C33EC3"/>
    <w:rsid w:val="00C445C3"/>
    <w:rsid w:val="00C44C42"/>
    <w:rsid w:val="00CA5D0A"/>
    <w:rsid w:val="00CC18DF"/>
    <w:rsid w:val="00D03DA9"/>
    <w:rsid w:val="00D62F6F"/>
    <w:rsid w:val="00D7401A"/>
    <w:rsid w:val="00D80ACD"/>
    <w:rsid w:val="00DB0BBD"/>
    <w:rsid w:val="00DC275C"/>
    <w:rsid w:val="00DD5216"/>
    <w:rsid w:val="00E16719"/>
    <w:rsid w:val="00E2344C"/>
    <w:rsid w:val="00E54221"/>
    <w:rsid w:val="00E6127E"/>
    <w:rsid w:val="00E7001F"/>
    <w:rsid w:val="00EB767A"/>
    <w:rsid w:val="00EE2DDC"/>
    <w:rsid w:val="00EF6BFD"/>
    <w:rsid w:val="00F10C84"/>
    <w:rsid w:val="00F429F3"/>
    <w:rsid w:val="00F77A80"/>
    <w:rsid w:val="00F85C75"/>
    <w:rsid w:val="00F97DAE"/>
    <w:rsid w:val="00FB22ED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1B8E3B0-AFFE-413D-AA38-0F0CE094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53"/>
  </w:style>
  <w:style w:type="paragraph" w:styleId="Footer">
    <w:name w:val="footer"/>
    <w:basedOn w:val="Normal"/>
    <w:link w:val="FooterChar"/>
    <w:uiPriority w:val="99"/>
    <w:unhideWhenUsed/>
    <w:rsid w:val="0011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B96C-B5D5-4A73-AEB7-ED9D3C4F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5</cp:revision>
  <dcterms:created xsi:type="dcterms:W3CDTF">2019-04-03T08:07:00Z</dcterms:created>
  <dcterms:modified xsi:type="dcterms:W3CDTF">2019-04-03T15:23:00Z</dcterms:modified>
</cp:coreProperties>
</file>